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  <w:gridCol w:w="3985"/>
        <w:gridCol w:w="4243"/>
        <w:gridCol w:w="2565"/>
      </w:tblGrid>
      <w:tr>
        <w:trPr>
          <w:trHeight w:hRule="exact" w:val="1389"/>
        </w:trPr>
        <w:tc>
          <w:tcPr>
            <w:tcW w:w="4976" w:type="dxa"/>
          </w:tcPr>
          <w:p/>
        </w:tc>
        <w:tc>
          <w:tcPr>
            <w:tcW w:w="4014" w:type="dxa"/>
          </w:tcPr>
          <w:p/>
        </w:tc>
        <w:tc>
          <w:tcPr>
            <w:tcW w:w="673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околом засед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ного комитета</w:t>
            </w:r>
          </w:p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4 апреля 2018 г. № 3</w:t>
            </w:r>
            <w:bookmarkStart w:id="0" w:name="_GoBack"/>
            <w:bookmarkEnd w:id="0"/>
          </w:p>
        </w:tc>
      </w:tr>
      <w:tr>
        <w:trPr>
          <w:trHeight w:hRule="exact" w:val="416"/>
        </w:trPr>
        <w:tc>
          <w:tcPr>
            <w:tcW w:w="4976" w:type="dxa"/>
          </w:tcPr>
          <w:p/>
        </w:tc>
        <w:tc>
          <w:tcPr>
            <w:tcW w:w="4014" w:type="dxa"/>
          </w:tcPr>
          <w:p/>
        </w:tc>
        <w:tc>
          <w:tcPr>
            <w:tcW w:w="4142" w:type="dxa"/>
          </w:tcPr>
          <w:p/>
        </w:tc>
        <w:tc>
          <w:tcPr>
            <w:tcW w:w="2576" w:type="dxa"/>
          </w:tcPr>
          <w:p/>
        </w:tc>
      </w:tr>
      <w:tr>
        <w:trPr>
          <w:trHeight w:hRule="exact" w:val="416"/>
        </w:trPr>
        <w:tc>
          <w:tcPr>
            <w:tcW w:w="15719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 С П О Р Т</w:t>
            </w:r>
          </w:p>
        </w:tc>
      </w:tr>
      <w:tr>
        <w:trPr>
          <w:trHeight w:hRule="exact" w:val="1164"/>
        </w:trPr>
        <w:tc>
          <w:tcPr>
            <w:tcW w:w="15719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оритетного проек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"Внедрение системы предупреждения и профилактики коррупционных проявлений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в контрольно-надзорной деятельности"</w:t>
            </w:r>
          </w:p>
        </w:tc>
      </w:tr>
      <w:tr>
        <w:trPr>
          <w:trHeight w:hRule="exact" w:val="972"/>
        </w:trPr>
        <w:tc>
          <w:tcPr>
            <w:tcW w:w="4976" w:type="dxa"/>
          </w:tcPr>
          <w:p/>
        </w:tc>
        <w:tc>
          <w:tcPr>
            <w:tcW w:w="4014" w:type="dxa"/>
          </w:tcPr>
          <w:p/>
        </w:tc>
        <w:tc>
          <w:tcPr>
            <w:tcW w:w="4142" w:type="dxa"/>
          </w:tcPr>
          <w:p/>
        </w:tc>
        <w:tc>
          <w:tcPr>
            <w:tcW w:w="2576" w:type="dxa"/>
          </w:tcPr>
          <w:p/>
        </w:tc>
      </w:tr>
      <w:tr>
        <w:trPr>
          <w:trHeight w:hRule="exact" w:val="277"/>
        </w:trPr>
        <w:tc>
          <w:tcPr>
            <w:tcW w:w="15719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 ОСНОВНЫЕ ПОЛОЖЕНИЯ</w:t>
            </w:r>
          </w:p>
        </w:tc>
      </w:tr>
      <w:tr>
        <w:trPr>
          <w:trHeight w:hRule="exact" w:val="277"/>
        </w:trPr>
        <w:tc>
          <w:tcPr>
            <w:tcW w:w="4976" w:type="dxa"/>
          </w:tcPr>
          <w:p/>
        </w:tc>
        <w:tc>
          <w:tcPr>
            <w:tcW w:w="4014" w:type="dxa"/>
          </w:tcPr>
          <w:p/>
        </w:tc>
        <w:tc>
          <w:tcPr>
            <w:tcW w:w="4142" w:type="dxa"/>
          </w:tcPr>
          <w:p/>
        </w:tc>
        <w:tc>
          <w:tcPr>
            <w:tcW w:w="2576" w:type="dxa"/>
          </w:tcPr>
          <w:p/>
        </w:tc>
      </w:tr>
      <w:tr>
        <w:trPr>
          <w:trHeight w:hRule="exact" w:val="382"/>
        </w:trPr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10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форма контрольной и надзорной деятельности</w:t>
            </w:r>
          </w:p>
        </w:tc>
      </w:tr>
      <w:tr>
        <w:trPr>
          <w:trHeight w:hRule="exact" w:val="709"/>
        </w:trPr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ое наименование проекта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 и профилактика коррупции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начала и окончания проекта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2.2017 – 31.12.2025</w:t>
            </w:r>
          </w:p>
        </w:tc>
      </w:tr>
      <w:tr>
        <w:trPr>
          <w:trHeight w:hRule="exact" w:val="1025"/>
        </w:trPr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тор проекта</w:t>
            </w:r>
          </w:p>
        </w:tc>
        <w:tc>
          <w:tcPr>
            <w:tcW w:w="10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ходько Сергей Эдуардович – Заместитель Председателя Правитель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оссийской Федерации – Руководитель Аппарата Правительства Российской Федерации</w:t>
            </w:r>
          </w:p>
        </w:tc>
      </w:tr>
      <w:tr>
        <w:trPr>
          <w:trHeight w:hRule="exact" w:val="382"/>
        </w:trPr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ее должностное лицо (СДЛ)</w:t>
            </w:r>
          </w:p>
        </w:tc>
        <w:tc>
          <w:tcPr>
            <w:tcW w:w="10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ызов Михаил Анатольевич – Министр Российской Федерации</w:t>
            </w:r>
          </w:p>
        </w:tc>
      </w:tr>
      <w:tr>
        <w:trPr>
          <w:trHeight w:hRule="exact" w:val="382"/>
        </w:trPr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ональный заказчик</w:t>
            </w:r>
          </w:p>
        </w:tc>
        <w:tc>
          <w:tcPr>
            <w:tcW w:w="10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ный комитет</w:t>
            </w:r>
          </w:p>
        </w:tc>
      </w:tr>
      <w:tr>
        <w:trPr>
          <w:trHeight w:hRule="exact" w:val="710"/>
        </w:trPr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10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ро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Викторович – Директор Департамента государственной службы и кадров Правительства Российской Федерации</w:t>
            </w:r>
          </w:p>
        </w:tc>
      </w:tr>
    </w:tbl>
    <w:p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  <w:gridCol w:w="10743"/>
      </w:tblGrid>
      <w:tr>
        <w:trPr>
          <w:trHeight w:hRule="exact" w:val="8524"/>
        </w:trPr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нители и соисполнители мероприятий проекта</w:t>
            </w:r>
          </w:p>
        </w:tc>
        <w:tc>
          <w:tcPr>
            <w:tcW w:w="10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комсвяз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труд России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е органы исполнительной власти, осуществляющие контрольно-надзорные функции, - участники реализации приоритетной программы (далее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И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ники программы) (утвержденные протоколом заседания Президиума от 13 декабря 2017 г. № 12):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ЧС России, ФАС России, ФНС Росс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сельхоз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потреб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осздравнадзор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природ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транс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тр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тех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ФТС России, ФМБА Росс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ави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рыболов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алкогольрегулирование</w:t>
            </w:r>
            <w:proofErr w:type="spellEnd"/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а, осуществляющие нормативно-правовое регулирование в сфере осуществления контрольно-надзорных функций участниками реализации приоритетной программы: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природы России, Минсельхоз России, Минздрав Росс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промто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сии, Минтранс России, Минфин России, Минтруд России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федеральные органы исполнительной власти, осуществляющие контрольно-надзорные полномочия по согласованию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ри Президенте Российской Федерации по защите прав предпринимателей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е объединения предпринимателей (ОПОРА РОССИИ, Деловая Россия, РСПП, ТПП РФ, отраслевые объединения)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й центр при Правительстве Российской Федерации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  <w:p>
            <w:pPr>
              <w:spacing w:after="0" w:line="240" w:lineRule="atLeast"/>
              <w:rPr>
                <w:sz w:val="28"/>
                <w:szCs w:val="28"/>
              </w:rPr>
            </w:pPr>
          </w:p>
        </w:tc>
      </w:tr>
      <w:tr>
        <w:trPr>
          <w:trHeight w:hRule="exact" w:val="382"/>
        </w:trPr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аспорта проекта</w:t>
            </w:r>
          </w:p>
        </w:tc>
        <w:tc>
          <w:tcPr>
            <w:tcW w:w="10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государственной службы и кадров Правительства Российской Федерации</w:t>
            </w:r>
          </w:p>
        </w:tc>
      </w:tr>
    </w:tbl>
    <w:p>
      <w:r>
        <w:br w:type="page"/>
      </w:r>
    </w:p>
    <w:p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 СОДЕРЖАНИЕ ПРИОРИТЕТНОГО ПРОЕК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6378"/>
        <w:gridCol w:w="1578"/>
        <w:gridCol w:w="1374"/>
        <w:gridCol w:w="762"/>
        <w:gridCol w:w="763"/>
        <w:gridCol w:w="763"/>
        <w:gridCol w:w="915"/>
        <w:gridCol w:w="1154"/>
      </w:tblGrid>
      <w:tr>
        <w:trPr>
          <w:trHeight w:hRule="exact" w:val="6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13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на система антикоррупционной работы в федеральных органах исполнительной власти - участниках программы, позволяющая проводить комплексную оценку и минимизацию коррупционных рисков при осуществлении контрольно-надзорных функций</w:t>
            </w:r>
          </w:p>
        </w:tc>
      </w:tr>
      <w:tr>
        <w:trPr>
          <w:trHeight w:hRule="exact" w:val="567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проекта и их значения по годам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ип показател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зовое значение</w:t>
            </w:r>
          </w:p>
        </w:tc>
        <w:tc>
          <w:tcPr>
            <w:tcW w:w="4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иод, год</w:t>
            </w:r>
          </w:p>
        </w:tc>
      </w:tr>
      <w:tr>
        <w:trPr>
          <w:trHeight w:val="341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5**</w:t>
            </w:r>
          </w:p>
        </w:tc>
      </w:tr>
      <w:t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федеральных органов исполнительной власти, осуществляющих контрольно-надзорные полномочия, в которых проведена оценка коррупционных рисков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1</w:t>
            </w:r>
          </w:p>
        </w:tc>
      </w:tr>
      <w:tr>
        <w:trPr>
          <w:trHeight w:hRule="exact" w:val="11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коррупционных рисков, по которым установлена категоризация исходя из критериев их вероятности  возникновения и возможного вре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%</w:t>
            </w:r>
          </w:p>
        </w:tc>
      </w:tr>
      <w:tr>
        <w:trPr>
          <w:trHeight w:hRule="exact" w:val="8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минимизированных коррупционных риск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%</w:t>
            </w:r>
          </w:p>
        </w:tc>
      </w:tr>
      <w:tr>
        <w:trPr>
          <w:trHeight w:hRule="exact" w:val="8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индекса восприятия уровня коррупции в контрольно-надзорной деятель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аналити-ческий</w:t>
            </w:r>
            <w:proofErr w:type="spellEnd"/>
            <w:proofErr w:type="gram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Значение показателя может быть скорректировано в случае принятия участия в проекте других федеральных органов исполнительной власти, осуществляющих контрольно-надзорные полномочия.</w:t>
      </w:r>
    </w:p>
    <w:p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>змеряется по утвержденной методике</w:t>
      </w:r>
    </w:p>
    <w:p>
      <w:pPr>
        <w:spacing w:after="0" w:line="240" w:lineRule="auto"/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13404"/>
      </w:tblGrid>
      <w:tr>
        <w:trPr>
          <w:trHeight w:val="19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проекта</w:t>
            </w:r>
          </w:p>
        </w:tc>
        <w:tc>
          <w:tcPr>
            <w:tcW w:w="1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2017 г.) 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в рамках этап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одились в соответствии с паспортом приоритет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Внедрение системы предупреждения и профилактики коррупционных проявлений в контрольно-надзор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, утвержденным протоколом заседания проектного комитета от 21 февраля 2017 г. № 13(2), а также сводным планом указанного приоритетного проекта, утвержденного протоколом заседания проектного комитета от 31 марта 2017 г. № 19(3).</w:t>
            </w:r>
            <w:proofErr w:type="gramEnd"/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18 – 2019 годы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партамент государственной службы и кадров Правительства Российской Федерации совместно с Минтрудом России и Аналитическим центром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х программы инструкторско-методических семинаров по оценке коррупционных рисков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нструкторско-методических семинаров по порядку организации и проведения ротации федеральных государственных гражданских служащих ФОИВ-участников программы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партамент государственной службы и кадров Правительства Российской Федерации совместно с Минтрудом России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ю проведения мероприятий по оценке эффективности деятельности подразделений кадровых служб по профилактике коррупционных и иных правонарушен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ю проведения мероприятий по размещению и актуализации в федеральной государственной информационной системе "Единая информационная система управления кадровым составом гражданской службы Российской Федерации" (далее - единая система) методических материалов по вопросам противодействия коррупции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партамент государственной службы и кадров Правительства Российской Федерации совместно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нкомсвязью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ссии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ю проведения инструкторско-методического семинара с представителями подразделений кадровых служб (должностных лиц) по профилактик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ррупционных и иных правонарушен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 о порядке работы с подсистемой обеспечения соблюдения требований к служебному поведению, урегулированию конфликтов интересов и противодействия коррупции единой системы.</w:t>
            </w:r>
            <w:proofErr w:type="gramEnd"/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труд России обеспечива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у ежегодных докладов о результатах мониторинга реал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х программы комплекса правовых и организационных мер по минимизации коррупционных рисков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ониторинга разработки и утвержд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ми программы карт коррупционных рисков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у (корректировку) Методических рекомендаций по организации ротации федеральных государственных гражданских служащих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ониторинга ротации федеральных государственных гражданских служащих в ФОИВ-участниках программы и представление ежегодного доклада по его результатам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ониторинга и подготовка обзора практики привлечения к ответственности за совершение коррупционных правонарушений и преступлений коррупционной направленности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дрение в ФОИВ-участниках программ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ики оценки эффективности деятельности подразделений кадровых служ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офилактике коррупционных и иных правонарушений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ю обучения и иных мероприятий по профессиональному развитию по антикоррупционной тематике для сотрудников подразделений кадровых служб (должностных лиц), ответственных за профилактику коррупционных и иных правонарушений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размещению и ежемесячной актуализации в специальных разделах официальных сайтов в сети "Интернет" актуальной информации о мерах по предупреждению коррупции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труд России совместно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участниками программы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печение проведения мониторинга реализации комплекса правовых и организационных мер по минимизации коррупционных рисков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инкомсвяз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ссии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а работы сотрудников подразделений кадровых служб (должностных лиц) по профилактике коррупционных и иных правонарушений ФОИВ-участников программы к единой системе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алитический центр совместно с Минтрудом России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ежегодного социологического исследования по коррупционной тематик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ИВ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участники программы совместно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нкомсвязью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ссии осуществляю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ероприятий по обеспечению уполномоченных лиц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, ответственных за работу с единой системой, усиленными квалифицированными электронными подписями в целях обеспечения загрузки в единую систему и проведения автоматизированного анализа справок о доходах, расходах, об имуществе и обязательствах имущественного характера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подключению к единой системе сотрудников подразделений (должностных лиц) кадровых служб по профилактике коррупционных и иных правонарушений ФОИВ-участников программы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автоматизации кадровой работы в части обеспечения соблюдения требований к служебному поведению, урегулированию конфликта интересов и противодействия коррупции посредством единой системы: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бор и учет сведений о доходах, расходах, об имуществе и обязательствах имущественного характера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чет обращений граждан, замещающих в органах государственной власти должности гражданский службы, включение в перечень должностей, о даче согласия на замещение должности в коммерческий или некоммерческо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сли отдельные функции по государственному управлению этих организаций входят в их обязанности, до истечения 2-х лет со дня увольнения с гражданской службы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чет уведомлений гражданских служащих о намерении выполнять иную оплачиваемую работу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учет уведомлений гражданских служащих о склонении к совершению коррупционных правонарушений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работы комиссии по соблюдению требований к служебному поведению федеральных государственных гражданских служащих и урегулированию конфликтов интересов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обеспечение проведения служебных проверок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беспечение орган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е программы ротации федеральных государственных гражданских служащих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формирование ведомственных планов противодействия коррупции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мониторинг законодательства о противодействии коррупции (отчеты о реализации ведомственны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нов противодействия коррупции, о деятельности комиссии по соблюдению требований к служебному поведению федеральных государственных гражданских служащих и урегулированию конфликтов интересов)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ИВ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участники программы осуществляю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перечн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рупцион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опасных функций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признаков, характеризующих коррупционное поведение должностного лица при осуществлен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рупцион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опасных функций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ие (одобрение) перечн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рупцион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опасных функций;</w:t>
            </w:r>
          </w:p>
          <w:p>
            <w:pPr>
              <w:spacing w:after="0" w:line="240" w:lineRule="auto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перечня должностей федеральной государственной гражданской службы, замещение которых связано с коррупционными рисками;</w:t>
            </w:r>
          </w:p>
          <w:p>
            <w:pPr>
              <w:spacing w:after="0" w:line="240" w:lineRule="auto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перечня должностей федеральной государственной гражданской службы, замещение которых связано с коррупционными рисками;</w:t>
            </w:r>
          </w:p>
          <w:p>
            <w:pPr>
              <w:spacing w:after="0" w:line="240" w:lineRule="auto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оценке коррупционных рисков;</w:t>
            </w:r>
          </w:p>
          <w:p>
            <w:pPr>
              <w:spacing w:after="0" w:line="240" w:lineRule="auto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кторов, являющихся признаками коррупционных рисков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у правовых и организационных мер по минимизации выявленных коррупционных рисков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правовых и организационных мер по минимизации выявленных коррупционных рисков и включение их в план противодействия коррупции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роведения мониторинга исполнения должностных обязанностей федеральными государственными гражданскими служащими, посредством информации о признаках и фактах коррупционной деятельности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(корректировку) проектов карт коррупционных рисков и определение правовых и организационных мер по их минимизации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цедур общественного обсуждения проектов карт коррупционных риск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тверждение (корректировку) карты коррупционных рисков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предложений по организации ротации федеральных государственных гражданских служащих в целях повышения эффективности гражданской службы и противодействия коррупции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у (корректировку) ведомственных методических рекомендаций по организации ротации федеральных государственных гражданских служащих (в территориальных органах (категории "руководители")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и утверждение (корректировку) проекта плана проведения ротации федеральных государственных гражданских служащих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ротации федеральных государственных гражданских служащих в соответствии с утвержденным планом проведения ротации федеральных государственных гражданских служащих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дрение новых подходов к проведению ротации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: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расширение перечня должностей категории "руководители", по которым проводится ротация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возможность ротации федеральных государственных гражданских служащих в порядке должностного роста, путем назначения на должность более высокой группы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установление норм социальной поддержки и дополнительных государственных гарантий для федеральных государственных гражданских служащих (и членов их семей), назначаемых в порядке ротации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в ФОИВ-участниках программы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х должности, связанные с высоким коррупционным риском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организационных мероприятий по доведения до подведомственных территориальных органов и организаций, созданных для выполнения задач, стоящих перед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ми программы, порядка включения и исключения сведений из реестра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частниках программы (в центральных аппаратах, подведомственных им территориальных органах и организаций, созданных для выполнения задач, стоящих перед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ми программы) должностных лиц, ответственных за включение сведений в реестр и исключение сведений из него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в установленном порядке сведений о лицах, к которым было применено взыскание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иде увольнения (освобождения от должности) в связи с утратой доверия за совершение коррупционного правонарушения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реализации комплекса мер, направленных на мотивирование подконтрольных субъектов к принятию антикоррупционных мер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2020 – 2025 годы):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иная с 2020 года все мероприятия проводятся ежегодно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чение Этап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партамент государственной службы и кадров Правительства Российской Федерации совместно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нкомсвязью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ссии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едение инструкторско-методического семинара с представителями подразделений кадровых служб (должностных лиц) по профилактике коррупционных и иных правонарушен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 о порядке работы с подсистемой обеспечения соблюдения требований к служебному поведению, урегулированию конфликтов интересов и противодействия коррупции единой системы.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партамент государственной службы и кадров Правительства Российской Федерации совместно с Минтрудом России осущест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ероприятий по оценке эффективности деятельности подразделений кадровых служб по профилактике коррупционных и иных правонарушен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.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партамент государственной службы и кадров Правительства Российской Федерации совместно с Минтрудом России 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участниками программы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х программы инструкторско-методических семинаров по оценке коррупционных рисков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нструкторско-методических семинаров по порядку организации и проведения ротации федеральных государственных гражданских служащих ФОИВ-участников программы.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нкомсвяз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ссии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а работы сотрудников подразделений кадровых служб (должностных лиц) по профилактике коррупционных и иных правонарушен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ников программы в единой системе.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труд России обеспечива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ежегодных докладов о результатах мониторинга реализации комплекса правовых и организационных мер по минимизации коррупционных рисков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ониторинга разработки и утвержд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ми программы карт коррупционных рисков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у (корректировку) Методических рекомендаций по организации ротации федеральных государственных гражданских служащих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ониторинга ротации федеральных государственных гражданских служащих в ФОИВ-участниках программы и представление ежегодного доклада по его результатам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ониторинга и подготовка обзора практики привлечения к ответственности за совершение коррупционных правонарушений и преступлений коррупционной направленности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ю обучения и иных мероприятий по профессиональному развитию по антикоррупционной тематике для сотрудников подразделений кадровых служб (должностных лиц), ответственных за профилактику коррупционных и иных правонарушений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ониторинга размещения и ежемесячной актуализации в специальных разделах официальных сайтов ФОИВ-участников программы в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туальной информации о мерах по предупреждению коррупции.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труд России совместно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участниками программы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печение проведения мониторинга реализации комплекса правовых и организационных мер по минимизации коррупционных рисков.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алитический центр совместно с Минтрудом России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ежегодного социологического исследования по коррупционной тематике.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ИВ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участники программы осуществляю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перечн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рупцион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опасных функций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признаков, характеризующих коррупционное поведение должностного лица при осуществлен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рупцион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опасных функций;</w:t>
            </w:r>
          </w:p>
          <w:p>
            <w:pPr>
              <w:spacing w:after="0" w:line="240" w:lineRule="auto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ие (одобрение) перечн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рупцион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опасных функций;</w:t>
            </w:r>
          </w:p>
          <w:p>
            <w:pPr>
              <w:spacing w:after="0" w:line="240" w:lineRule="auto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перечня должностей федеральной государственной гражданской службы, замещение которых связано с коррупционными рисками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перечня должностей федеральной государственной гражданской службы, замещение которых связано с коррупционными рисками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оценке коррупционных рисков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кторов, являющихся признаками коррупционных рисков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у правовых и организационных мер по минимизации выявленных коррупционных рисков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правовых и организационных мер по минимизации выявленных коррупционных рисков и включение их в план противодействия коррупции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роведения мониторинга исполнения должностных обязанностей федеральными государственными гражданскими служащими, посредством информации о признаках и фактах коррупционной деятельности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(корректировку) проектов карт коррупционных рисков и определение правовых и организационных мер по их минимизации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цедур общественного обсуждения проектов карт коррупционных риск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карт коррупционных рисков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предложений по организации ротации федеральных государственных гражданских служащих в целях повышения эффективности гражданской службы и противодействия коррупции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у (корректировку) ведомственных методических рекомендаций по организации ротации федеральных государственных гражданских служащих (в территориальных органах (категории "руководители")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и утверждение (корректировку) проекта плана проведения ротации федеральных государственных гражданских служащих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ероприятий по ротации федеральных государственных гражданских служащих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ответствии с утвержденным планом проведения ротации федеральных государственных гражданских служащих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х должности, связанные с высоким коррупционным риском;</w:t>
            </w:r>
          </w:p>
          <w:p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реализации комплекса мер, направленных на мотивирование подконтрольных субъектов к принятию антикоррупционных мер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размещению и ежемесячной актуализации в специальных разделах официальных сайтов в сети "Интернет" актуальной информации о мерах по предупреждению.</w:t>
            </w:r>
          </w:p>
        </w:tc>
      </w:tr>
      <w:tr>
        <w:trPr>
          <w:trHeight w:val="19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исание модели функционирования результатов проекта</w:t>
            </w:r>
          </w:p>
        </w:tc>
        <w:tc>
          <w:tcPr>
            <w:tcW w:w="1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ая модель функционирования проекта.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 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участниках проекта ежегодно (июнь-июль) проводятся мероприятия по оценке коррупционных рисков включающие в себя: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определение и утверждение (одобрение) переч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рупцио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опасных функций;</w:t>
            </w:r>
          </w:p>
          <w:p>
            <w:pPr>
              <w:spacing w:after="0" w:line="240" w:lineRule="atLeast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определение признаков, характеризующих коррупционное поведение должностного лица при осуществл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рупцио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опасных функций;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определение и утверждение (корректировку) перечня должностей федеральной государственной гражданской службы, замещение которых связано с коррупционными рисками;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опред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кторов, являющихся признаками коррупционных рисков.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 По результатам оценки коррупционных рисков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участниках программы ежегодно (сентябрь-октябрь) проводятся мероприятия по минимизации выявленных коррупционных рисков, включающие в себя: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разработку и утверждение (корректировку) правовых и организационных мер по минимизации выявленных коррупционных рисков и включение их в план противодействия коррупции;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обеспечение проведения мониторинга исполнения должностных обязанностей федеральными государственными гражданскими служащими, посредством информации о признаках и фактах коррупционной деятельности.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трудом России осуществляется обеспечение проведения мониторинга реализац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участниках программы реализации комплекса правовых и организационных мер по минимизации коррупционных рисков и по результатам мониторинга готовит ежегодные доклады (декабрь).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И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участники программы по результатам оценки коррупционных рисков и определению мероприятий по минимизации выявленных коррупционных рисков разрабатывают и утверждают (корректируют) карты коррупционных рисков и мер по их минимизации (далее – карты коррупционных рисков) (октябрь-ноябрь). Перед утвержде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И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участники программы обеспечивают про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цедур общественного обсуждения проектов карт коррупционных рис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трудом России осуществляется обеспечение проведения мониторинга разработки и утверж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участниками программы карт коррупционных рисков.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 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участниках программы ежегодно проводятся мероприятия по ротации федеральных государственных гражданских служащих. 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тация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участников программы проводится с учетом внедрения новых подходов:</w:t>
            </w:r>
          </w:p>
          <w:p>
            <w:pPr>
              <w:spacing w:after="0" w:line="240" w:lineRule="atLeast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расширение перечня должностей категории «руководителя», по которым проводится ротация;</w:t>
            </w:r>
          </w:p>
          <w:p>
            <w:pPr>
              <w:spacing w:after="0" w:line="240" w:lineRule="atLeast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возможность ротации федеральных государственных гражданских служащих в порядке должностного роста, путем назначения на должность более высокой группы;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установление норм социальной поддержки и дополнительных государственных гарантий для федеральных государственных гражданских служащих (и членов их семей), назначаемых в порядке ротации.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трудом России осуществляется проведение мониторинга ротации федеральных государственных гражданских служащих и подготовку ежегодного доклада (декабрь) по его результатам.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 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участниках программы на постоянной основе проводятся профилактические мероприятия, направленные на соблюдение установленных антикоррупционных запретов, ограничений и требований лицами, замещающими должности связанные с высоким коррупционным риском.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трудом России обеспечивается ежеквартальное проведение мониторинга и подготовки обзора практики привлечения к ответственности за совершение коррупционных правонарушений и преступлений коррупционной направленности федеральными государственными гражданскими служащи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участников программы.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 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участниках программы (в подведомственных им территориальных органах) определены должностные лица, ответственные за включение сведений в реестр лиц, уволенных в связи с утратой доверия и исключения из него. 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участниками программы обеспечивается представление сведений о лицах, к которым был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енено взыскание в виде увольнения (освобождения от должности) в связи с утратой доверия и совершения коррупционного правонарушения.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 В рамках проведения мероприятий по реализац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участниках программы комплекса мер, направленных на мотивирование подконтрольных субъектов к принятию антикоррупционных мер Аналитическим центром при Правительстве Российской Федерации проводится ежегодное социологическое исследование по коррупционной тематике.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 На регулярной основе Департаментом государственной службы и кадров Правительства Российской Федерации осуществляется размещение и актуализация в единой системе методических материалов по вопросам противодействия коррупции.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фициальных сайт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участников программы в се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жемесячно размещается актуальная информация о мерах по предупреждению коррупции.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 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участниках программы обеспечивается загрузка в единую систем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проводится автоматизированный анализ справок о доходах, расходах, об имуществе и обязательствах имущественного характера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ятельность подразделений кадровой службы (ответственных лиц) по противодействию коррупционным и иным правонарушениям внедрена подсистема обеспечения соблюдения требований к служебному поведению, урегулированию конфликтов интересов единой системы, посредством которой обеспечивается: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бор и учет сведений о доходах, расходах, об имуществе и обязательствах имущественного характера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чет обращений граждан, замещающих в органах государственной власти должности гражданский службы, включение в перечень должностей, о даче согласия на замещение должности в коммерческой или некоммерческо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сли отдельные функции по государственному управлению этих организаций входят в их обязанности, до истечения 2-х лет со дня увольнения с гражданской службы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чет уведомлений гражданских служащих о намерении выполнять иную оплачиваемую работу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учет уведомлений гражданских служащих о склонении к совершению коррупционных правонарушений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работы комиссии по соблюдению требований к служебному поведению федеральных государственных гражданских служащих и урегулированию конфликтов интересов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проведения служебных проверок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обеспечение орган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е программы ротации федеральных государственных гражданских служащих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формирование ведомственных планов противодействия коррупции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мониторинг законодательства о противодействии коррупции (отчеты о реализации ведомственных планов противодействия коррупции, о деятельности комиссии по соблюдению требований к служебному поведению федеральных государственных гражданских служащих и урегулированию конфликтов интересов).</w:t>
            </w:r>
          </w:p>
          <w:p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 Департаментом государственной службы и кадров Правительства Российской Федерации совместно с Минтрудом России проводятся ежегодные мероприятия по оценке эффективности деятельности подразделений кадровых служб (ответственных лиц) по профилактике коррупционных и иных правонаруш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участников программ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>
      <w:pPr>
        <w:rPr>
          <w:sz w:val="0"/>
          <w:szCs w:val="0"/>
        </w:rPr>
      </w:pPr>
    </w:p>
    <w:p>
      <w:pPr>
        <w:rPr>
          <w:sz w:val="0"/>
          <w:szCs w:val="0"/>
        </w:rPr>
      </w:pPr>
    </w:p>
    <w:p>
      <w:pPr>
        <w:spacing w:after="0" w:line="240" w:lineRule="auto"/>
        <w:rPr>
          <w:sz w:val="0"/>
          <w:szCs w:val="0"/>
        </w:rPr>
      </w:pPr>
      <w:r>
        <w:rPr>
          <w:sz w:val="0"/>
          <w:szCs w:val="0"/>
        </w:rPr>
        <w:br w:type="page"/>
      </w:r>
    </w:p>
    <w:p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3. ПЛАН ПРИОРИТЕТНОГО ПРОЕКТА ПО КОНТРОЛЬНЫМ ТОЧКА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5375"/>
        <w:gridCol w:w="1652"/>
        <w:gridCol w:w="3066"/>
        <w:gridCol w:w="2659"/>
        <w:gridCol w:w="1770"/>
      </w:tblGrid>
      <w:tr>
        <w:trPr>
          <w:trHeight w:hRule="exact" w:val="614"/>
          <w:tblHeader/>
        </w:trPr>
        <w:tc>
          <w:tcPr>
            <w:tcW w:w="1252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й точки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документа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(или) результат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>
        <w:trPr>
          <w:trHeight w:hRule="exact" w:val="463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(201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)</w:t>
            </w:r>
          </w:p>
        </w:tc>
      </w:tr>
      <w:tr>
        <w:trPr>
          <w:trHeight w:val="475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рамках этапа I проводились в соответствии с паспортом приоритетного проекта "Внедрение системы предупреж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профилактики коррупционных проявлений в контрольно-надзорной деятельности", утвержденным протоколом заседания проект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омитета от 21 февраля 2017 г. № 13(2), а также сводным планом указанного приоритетного проекта, утвержденного протоколом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едания проектного комитета от 31 марта 2017 г. № 19(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hRule="exact" w:val="377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 20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ы)</w:t>
            </w:r>
          </w:p>
        </w:tc>
      </w:tr>
      <w:tr>
        <w:trPr>
          <w:trHeight w:val="282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оценке коррупционных рисков в ФОИВ-участниках программы</w:t>
            </w:r>
          </w:p>
        </w:tc>
      </w:tr>
      <w:tr>
        <w:trPr>
          <w:trHeight w:val="94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инструкторско-методических семинаров по оценке коррупционных риск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.2018-31.07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93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переч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пасных функций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8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8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признаков, характеризующих коррупционное поведение должностного лица при осуществлен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пасных функций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8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9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одобрение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переч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пасных функций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8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47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еречня должностей федеральной государственной гражданской службы, замещение которых связано с коррупционными рискам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8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45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еречня должностей федеральной государственной гражданской службы, замещение которых связано с коррупционными рискам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2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мероприятий по оценке коррупционных рисков 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8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ов, являющихся признаками коррупционных рисков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4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инструкторско-методических семинаров по оценке коррупционных риск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.2019-31.07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75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переч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пасных функций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8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50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признаков, характеризующих коррупционное поведение должностного лица при осуществлен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пасных функций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8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12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одобрение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переч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пасных функций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8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49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еречня должностей федеральной государственной гражданской службы, замещение которых связано с коррупционными рискам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8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12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еречня должностей федеральной государственной гражданской службы, замещение которых связано с коррупционными рискам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9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мероприятий по оценке коррупционных рисков 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10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ов, являющихся признаками коррупционных рисков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518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мероприятий по минимизации выявленных коррупционных рисков</w:t>
            </w:r>
          </w:p>
        </w:tc>
      </w:tr>
      <w:tr>
        <w:trPr>
          <w:trHeight w:val="104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равовых и организационных мер по минимизации выявленных коррупционных риск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7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(корректировка) в ФОИВ-участниках программы правовых и организационных мер по минимизации выявленных коррупционных рисков и включение их в план противодействия корруп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177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мониторинга исполнения должностных обязанностей федеральными государственными гражданскими служащими, посредством информации о признаках и фактах коррупционной деятельност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30.11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hRule="exact" w:val="121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мониторинга реализации комплекса правовых и организационных мер по минимизации коррупционных риск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30.11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98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ежегодных докладов о результатах мониторинга реал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комплекса правовых и организационных мер по минимизации коррупционных рисков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94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равовых и организационных мер по минимизации выявленных коррупционных риск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9.2019-29.09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7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(корректировка) в ФОИВ-участниках программы правовых и организационных мер по минимизации выявленных коррупционных рисков и включение их в план противодействия корруп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9-05.10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99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мониторинга исполнения должностных обязанностей федеральными государственными гражданскими служащими, посредством информации о признаках и фактах коррупционной деятельност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9-30.11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hRule="exact"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мониторинга реализации комплекса правовых и организационных мер по минимизации коррупционных риск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9-30.11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51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ежегодных докладов о результатах мониторинга реал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комплекса правовых и организационных мер по минимизации коррупционных риск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hRule="exact" w:val="539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утверж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ми программы карты коррупционных рисков 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роектов карт коррупционных рисков и определение правовых и организационных мер по их минимиза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15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96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ми программ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дур общественного обсуждения проектов карт коррупционных рисков</w:t>
            </w:r>
            <w:proofErr w:type="gramEnd"/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.2018-31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9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кажд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е программы карты коррупционных риск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10.11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99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мониторинга разработки и утверж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карт коррупционных риск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.2018-15.11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36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роектов карт коррупционных рисков и определение правовых и организационных мер по их минимиза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9-15.10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99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ми программ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дур общественного обсуждения проектов карт коррупционных рисков</w:t>
            </w:r>
            <w:proofErr w:type="gramEnd"/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.2019-31.10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00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кажд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е программы карты коррупционных риск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9-10.11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94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мониторинга разработки и утверж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карт коррупционных рисков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.2019-15.11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403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ведение мероприятий по ротации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предложений по организации ротации федеральных государственных гражданских служащих в целях повышения эффективности гражданской службы и противодействия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5.2018-31.05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19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(корректировка) Методических рекомендаций по организации ротации федеральных государственных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18-15.06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(корректировка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ведомственных методических рекомендаций по организации ротации федеральных государственных гражданских служащих (в территориальных органах (категории "руководители")</w:t>
            </w:r>
            <w:proofErr w:type="gramEnd"/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18-30.06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206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структорско-методических семинаров по порядку организации и проведения ротации федеральных государственных гражданских служащих ФОИВ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8-31.07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7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утверждение (корректировка) в ФОИВ-участниках программы проекта плана проведения ротации федеральных государственных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8.2018-15.08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ротации федеральных государственных гражданских служащих ФОИВ-участников программы в соответствии с утвержденным планом проведения ротации федеральных государственных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19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отации федеральных государственных гражданских служащих в ФОИВ-участниках программы и представление ежегодного доклада по его результатам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149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новых подходов к проведению ротации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расширение перечня должностей категории "руководители", по которым проводится ротация;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1.2019-31.01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7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озможность ротации федеральных государственных гражданских служащих в порядке должностного роста, путем назначения на должность более высокой группы;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1.2019-31.01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4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становление норм социальной поддержки и дополнительных государственных гарантий для федеральных государственных гражданских служащих (и членов их семей), назначаемых в порядке ротации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1.2019-31.01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предложений по организации ротации федеральных государственных гражданских служащих в целях повышения эффективности гражданской службы и противодействия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19-15.0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2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(корректировка) Методических рекомендаций по организации ротации федеральных государственных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.2019-28.0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(корректировка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ведомственных методических рекомендаций по организации ротации федеральных государственных гражданских служащих (в территориальных органах (категории "руководители")</w:t>
            </w:r>
            <w:proofErr w:type="gramEnd"/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19-15.03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202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структорско-методических семинаров по порядку организации и проведения ротации федеральных государственных гражданских служащих ФОИВ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3.2019-31.03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утверждение (корректировка) в ФОИВ-участниках программы проекта плана проведения ротации федеральных государственных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19-15.04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ротации федеральных государственных гражданских служащих ФОИВ-участников программы в соответствии с утвержденным планом проведения ротации федеральных государственных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8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отации федеральных государственных гражданских служащих в ФОИВ-участниках программы и представление ежегодного доклада по его результатам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878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 ФОИВ-участниках программы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х должности, связанные с высоким коррупционным риском</w:t>
            </w:r>
          </w:p>
        </w:tc>
      </w:tr>
      <w:tr>
        <w:trPr>
          <w:trHeight w:val="198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 ФОИВ-участниках программы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х должности, связанные с высоким коррупционным риском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18-30.06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200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мониторинга и подготовки обзора практики привлечения к ответственности за совершение коррупционных правонарушений и преступлений коррупционной направленности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8-31.07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9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 ФОИВ-участниках программы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х должности, связанные с высоким коррупционным риском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8-30.09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211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мониторинга и подготовки обзора практики привлечения к ответственности за совершение коррупционных правонарушений и преступлений коррупционной направленности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31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96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 ФОИВ-участниках программы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х должности, связанные с высоким коррупционным риском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мониторинга и подготовки обзора практики привлечения к ответственности за совершение коррупционных правонарушений и преступлений коррупционной направленности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9-31.01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 ФОИВ-участниках программы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х должности, связанные с высоким коррупционным риском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19-31.03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мониторинга и подготовки обзора практики привлечения к ответственности за совершение коррупционных правонарушений и преступлений коррупционной направленности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19-30.04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94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 ФОИВ-участниках программы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х должности, связанные с высоким коррупционным риском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19-30.06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мониторинга и подготовки обзора практики привлечения к ответственности за совершение коррупционных правонарушений и преступлений коррупционной направленности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9-31.07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 ФОИВ-участниках программы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х должности, связанные с высоким коррупционным риском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9-30.09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мониторинга и подготовки обзора практики привлечения к ответственности за совершение коррупционных правонарушений и преступлений коррупционной направленности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9-31.10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 ФОИВ-участниках программы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х должности, связанные с высоким коррупционным риском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hRule="exact" w:val="674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внедрению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орядка включения сведений в реестр лиц, уволенных в связи с утратой доверия и исключения из него (далее - реестр)</w:t>
            </w:r>
          </w:p>
        </w:tc>
      </w:tr>
      <w:tr>
        <w:trPr>
          <w:trHeight w:val="100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рганизационных мероприятий по доведению до подведомственных территориальных органов и организаций, созданных для выполнения задач, стоящих пере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, порядка включения и исключения сведений из реестра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5.2018-15.05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207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                        (в центральных аппаратах, подведомственных им территориальных органах и организаций, созданных для выполнения задач, стоящих пере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) должностных лиц, ответственных за включение сведений                         в реестр и исключение сведений из него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5.2018-15.05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в установленном порядке сведений о лицах,                          к которым было применено взыскание в виде увольнения (освобождения от должности) в связи  с утратой доверия за совершение коррупционного правонарушения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3.2018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641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реал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комплекса мер, направленных на мотивирование подконтрольных субъектов к принятию антикоррупционных мер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реал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комплекса мер, направленных на мотивирование подконтрольных субъектов к принятию антикоррупционных мер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7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реал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комплекса мер, направленных на мотивирование подконтрольных субъектов к принятию антикоррупционных мер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69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ежегодного социологического исследования по коррупционной тематике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125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реал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комплекса мер, направленных на мотивирование подконтрольных субъектов к принятию антикоррупционных мер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1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8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реал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комплекса мер, направленных на мотивирование подконтрольных субъектов к принятию антикоррупционных мер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7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реал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комплекса мер, направленных на мотивирование подконтрольных субъектов к принятию антикоррупционных мер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7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8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реал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комплекса мер, направленных на мотивирование подконтрольных субъектов к принятию антикоррупционных мер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0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78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ежегодного социологического исследования по коррупционной тематике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802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и оценки эффективности деятельности подразделений кадровых служ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филактике коррупционных и иных правонарушений</w:t>
            </w:r>
          </w:p>
        </w:tc>
      </w:tr>
      <w:tr>
        <w:trPr>
          <w:trHeight w:val="105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в ФОИВ-участниках программ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и оценки эффективности деятельности подразделений кадровых служ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филактике коррупционных и иных правонарушений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18-10.06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93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учения и иных мероприятий по профессиональному развитию по антикоррупционной тематике для сотрудников подразделений кадровых служб (должностных лиц), ответственных за профилактику коррупционных и иных правонарушений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1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167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оценке эффективности деятельности подразделений кадровых служб по профилактике коррупционных и иных правонаруш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98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учения и иных мероприятий по профессиональному развитию по антикоррупционной тематике для сотрудников подразделений кадровых служб (должностных лиц), ответственных за профилактику коррупционных и иных правонарушений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1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оценке эффективности деятельности подразделений кадровых служб по профилактике коррупционных и иных правонаруш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767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мероприятий по повышению эффективности антикоррупционных механизмов за счет внедрения современных информационных технологий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размещению и актуализации в федеральной государственной информационной системе "Единая информационная система управления кадровым составом гражданской службы Российской Федерации" (далее - единая система) методических материалов по вопросам противодействия корруп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18-30.06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8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размещению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18-30.06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85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азмещения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8-31.07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56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размещению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8-30.09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9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азмещения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31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80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размещению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8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азмещения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9-31.01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4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размещению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19-31.03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азмещения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19-30.04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2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размещению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19-30.06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05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азмещения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9-31.07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9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размещению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9-30.09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83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азмещения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9-31.10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68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размещению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829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дрение информационных технологий в кадровую работу, в том числе в деятельность подразделений кадровой службы по противодействию коррупционным и иным правонарушениям</w:t>
            </w:r>
          </w:p>
        </w:tc>
      </w:tr>
      <w:tr>
        <w:trPr>
          <w:trHeight w:val="259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структорско-методического семинара с представителями подразделений кадровых служб (должностных лиц) по профилактике коррупционных и иных правонаруш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о порядке работы с подсистемой обеспечения соблюдения требований к служебному поведению, урегулированию конфликтов интересов и противодействия коррупции единой систе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8.2018-30.08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ком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261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обеспечению уполномоченных ли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, ответственных за работу с единой системой, усиленными квалифицированными электронными подписями в целях обеспечения загрузки в единую систему и проведения автоматизированного анализа справок о доходах, расходах, об имуществе и обязательствах имущественного характера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8-31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ком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207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подключению к единой системе сотрудников подразделений (должностных лиц) кадровых служб по профилактике коррупционных и иных правонарушений центральных аппаратов и территориальных органов ФОИВ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8-31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ком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83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автоматизации кадровой работы в части обеспечения соблюдения требований к служебному поведению, урегулированию конфликта интересов и противодействия коррупции посредством единой системы: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7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7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бор и учет сведений о доходах, расходах, об имуществе и обязательствах имущественного характера;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269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чет обращений граждан, замещающих в органах государственной власти должности гражданский службы, включение в перечень должностей, о даче согласия на замещение должности в коммерческий или некоммерческо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ли отдельные функции по государственному управлению этих организаций входят в их обязанности, до истечения 2-х лет со дня увольнения с гражданской службы;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9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чет уведомлений гражданских служащих о намерении выполнять иную оплачиваемую работу;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10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чет уведомлений гражданских служащих о склонении к совершению коррупционных правонарушений;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00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работы комиссии по соблюдению требований к служебному поведению федеральных государственных гражданских служащих и урегулированию конфликтов интересов;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04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проведения служебных проверок;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08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еспечение орган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е программы ротации федеральных государственных гражданских служащих;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08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ведомственных планов противодействия коррупции;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211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ониторинг законодательства о противодействии коррупции (отчеты о реализации ведомственны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нов противодействия коррупции, о деятельности комиссии по соблюдению требований к служебному поведению федеральных государственных гражданских служащих и урегулированию конфликтов интересов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4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работы сотрудников подразделений кадровых служб (должностных лиц) по профилактике коррупционных и иных правонаруш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в единой системе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ком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267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структорско-методического семинара с представителями подразделений кадровых служб (должностных лиц) по профилактике коррупционных и иных правонаруш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о порядке работы с подсистемой обеспечения соблюдения требований к служебному поведению, урегулированию конфликтов интересов и противодействия коррупции единой систе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19-28.0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ком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66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автоматизации кадровой работы в части обеспечения соблюдения требований к служебному поведению, урегулированию конфликта интересов и противодействия коррупции посредством единой систе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4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работы сотрудников подразделений кадровых служб (должностных лиц) по профилактике коррупционных и иных правонаруш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в единой системе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ком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hRule="exact" w:val="311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 (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ы)</w:t>
            </w:r>
          </w:p>
        </w:tc>
      </w:tr>
      <w:tr>
        <w:trPr>
          <w:trHeight w:val="483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оценке коррупционных рисков в ФОИВ-участниках программы</w:t>
            </w:r>
          </w:p>
        </w:tc>
      </w:tr>
      <w:tr>
        <w:trPr>
          <w:trHeight w:val="94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инструкторско-методических семинаров по оценке коррупционных риск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7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93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переч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пасных функций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8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52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признаков, характеризующих коррупционное поведение должностного лица при осуществлен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пасных функций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8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97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одобрение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переч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пасных функций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8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9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еречня должностей федеральной государственной гражданской службы, замещение которых связано с коррупционными рискам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8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12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еречня должностей федеральной государственной гражданской службы, замещение которых связано с коррупционными рискам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75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мероприятий по оценке коррупционных рисков 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01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ов, являющихся признаками коррупционных рисков 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518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мероприятий по минимизации выявленных коррупционных рисков</w:t>
            </w:r>
          </w:p>
        </w:tc>
      </w:tr>
      <w:tr>
        <w:trPr>
          <w:trHeight w:val="108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равовых и организационных мер по минимизации выявленных коррупционных риск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7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(корректировка) в ФОИВ-участниках программы правовых и организационных мер по минимизации выявленных коррупционных рисков и включение их в план противодействия корруп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99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мониторинга исполнения должностных обязанностей федеральными государственными гражданскими служащими, посредством информации о признаках и фактах коррупционной деятельност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20-30.11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hRule="exact"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мониторинга реализации комплекса правовых и организационных мер по минимизации коррупционных риск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20-30.11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51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ежегодных докладов о результатах мониторинга реал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комплекса правовых и организационных мер по минимизации коррупционных рисков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hRule="exact" w:val="395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работка и утверж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карты коррупционных рисков</w:t>
            </w:r>
          </w:p>
        </w:tc>
      </w:tr>
      <w:tr>
        <w:trPr>
          <w:trHeight w:val="124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роектов карт коррупционных рисков и определение правовых и организационных мер по их минимиза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20-15.10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89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ми программ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дур общественного обсуждения проектов карт коррупционных рисков</w:t>
            </w:r>
            <w:proofErr w:type="gramEnd"/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.2020-31.10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4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кажд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е программы карты коррупционных риск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20-10.11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111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мониторинга разработки и утверж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карт коррупционных рисков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.2020-15.11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433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ротации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предложений по организации ротации федеральных государственных гражданских служащих в целях повышения эффективности гражданской службы и противодействия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20-15.0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0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(корректировка) Методических рекомендаций по организации ротации федеральных государственных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.2020-29.0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(корректировка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ведомственных методических рекомендаций по организации ротации федеральных государственных гражданских служащих (в территориальных органах (категории "руководители")</w:t>
            </w:r>
            <w:proofErr w:type="gramEnd"/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0-15.03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проектов</w:t>
            </w:r>
          </w:p>
        </w:tc>
      </w:tr>
      <w:tr>
        <w:trPr>
          <w:trHeight w:val="213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структорско-методических семинаров по порядку организации и проведения ротации федеральных государственных гражданских служащих ФОИВ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3.2020-31.03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7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утверждение (корректировка) в ФОИВ-участниках программы проекта плана проведения ротации федеральных государственных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20-15.04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ротации федеральных государственных гражданских служащих ФОИВ-участников программы в соответствии с утвержденным планом проведения ротации федеральных государственных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19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отации федеральных государственных гражданских служащих в ФОИВ-участниках программы и представление ежегодного доклада по его результатам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725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в ФОИВ-участниках программы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х должности, связанные с высоким коррупционным риском</w:t>
            </w:r>
          </w:p>
        </w:tc>
      </w:tr>
      <w:tr>
        <w:trPr>
          <w:trHeight w:val="9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мониторинга и подготовки обзора практики привлечения к ответственности за совершение коррупционных правонарушений и преступлений коррупционной направленности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 ФОИВ-участниках программы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х должности, связанные с высоким коррупционным риском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0-31.03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мониторинга и подготовки обзора практики привлечения к ответственности за совершение коррупционных правонарушений и преступлений коррупционной направленности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20-30.04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9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 ФОИВ-участниках программы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х должности, связанные с высоким коррупционным риском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0-30.06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216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мониторинга и подготовки обзора практики привлечения к ответственности за совершение коррупционных правонарушений и преступлений коррупционной направленности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20-31.07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83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 ФОИВ-участниках программы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х должности, связанные с высоким коррупционным риском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20-30.09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207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мониторинга и подготовки обзора практики привлечения к ответственности за совершение коррупционных правонарушений и преступлений коррупционной направленности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20-31.10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5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 ФОИВ-участниках программы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х должности, связанные с высоким коррупционным риском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hRule="exact" w:val="674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ведение мероприятий по внедрению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орядка включения сведений в реестр и исключения из него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ами программы в установленном порядке сведений о лицах, к которым было применено взыскание в виде увольнения (освобождения от должности) в связи с утратой доверия за совершение коррупционного правонарушения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756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реал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комплекса мер, направленных на мотивирование подконтрольных субъектов к принятию антикоррупционных мер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реал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комплекса мер, направленных на мотивирование подконтрольных субъектов к принятию антикоррупционных мер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1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реал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комплекса мер, направленных на мотивирование подконтрольных субъектов к принятию антикоррупционных мер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5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реал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комплекса мер, направленных на мотивирование подконтрольных субъектов к принятию антикоррупционных мер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7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реал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комплекса мер, направленных на мотивирование подконтрольных субъектов к принятию антикоррупционных мер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0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69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ежегодного социологического исследования по коррупционной тематике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719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недр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и оценки эффективности деятельности подразделений кадровых служ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филактике коррупционных и иных правонарушений</w:t>
            </w:r>
          </w:p>
        </w:tc>
      </w:tr>
      <w:tr>
        <w:trPr>
          <w:trHeight w:val="156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оценке эффективности деятельности подразделений кадровых служб по профилактике коррупционных и иных правонаруш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учения и иных мероприятий по профессиональному развитию по антикоррупционной тематике для сотрудников подразделений кадровых служб (должностных лиц), ответственных за профилактику коррупционных и иных правонарушений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20-30.11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767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повышению эффективности антикоррупционных механизмов за счет внедрения современных информационных технологий</w:t>
            </w:r>
          </w:p>
        </w:tc>
      </w:tr>
      <w:tr>
        <w:trPr>
          <w:trHeight w:val="105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азмещения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0-31.01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9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размещению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0-31.03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6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азмещения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20-30.04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68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размещению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0-30.06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7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азмещения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20-31.07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размещению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20-30.09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9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азмещения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20-31.10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9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размещению и ежемесячной актуализации в специальных разделах официальных сайтов ФОИВ-участников программы в сети "Интернет" актуальной информации о мерах по предупреждению корруп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641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информационных технологий в кадровую работу, в том числе в деятельность подразделений кадровой службы по противодействию коррупционным и иным правонарушениям</w:t>
            </w:r>
          </w:p>
        </w:tc>
      </w:tr>
      <w:tr>
        <w:trPr>
          <w:trHeight w:val="266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структорско-методического семинара с представителями подразделений кадровых служб (должностных лиц) по профилактике коррупционных и иных правонаруш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о порядке работы с подсистемой обеспечения соблюдения требований к служебному поведению, урегулированию конфликтов интересов и противодействия коррупции единой систе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20-29.0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ком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5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автоматизации кадровой работы в части обеспечения соблюдения требований к служебному поведению, урегулированию конфликта интересов и противодействия коррупции посредством единой систе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67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работы сотрудников подразделений кадровых служб (должностных лиц) по профилактике коррупционных и иных правонаруш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в единой системе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ком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</w:tbl>
    <w:p>
      <w:pPr>
        <w:rPr>
          <w:sz w:val="0"/>
          <w:szCs w:val="0"/>
        </w:rPr>
      </w:pPr>
    </w:p>
    <w:sectPr>
      <w:footerReference w:type="default" r:id="rId8"/>
      <w:pgSz w:w="16840" w:h="11907" w:orient="landscape"/>
      <w:pgMar w:top="1134" w:right="567" w:bottom="108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910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48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4">
    <w:name w:val="Текст сноски Знак"/>
    <w:basedOn w:val="a0"/>
    <w:link w:val="a3"/>
    <w:rPr>
      <w:rFonts w:ascii="Times New Roman" w:hAnsi="Times New Roman"/>
      <w:lang w:val="en-US" w:eastAsia="en-US"/>
    </w:rPr>
  </w:style>
  <w:style w:type="character" w:styleId="a5">
    <w:name w:val="footnote reference"/>
    <w:unhideWhenUsed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4">
    <w:name w:val="Текст сноски Знак"/>
    <w:basedOn w:val="a0"/>
    <w:link w:val="a3"/>
    <w:rPr>
      <w:rFonts w:ascii="Times New Roman" w:hAnsi="Times New Roman"/>
      <w:lang w:val="en-US" w:eastAsia="en-US"/>
    </w:rPr>
  </w:style>
  <w:style w:type="character" w:styleId="a5">
    <w:name w:val="footnote reference"/>
    <w:unhideWhenUsed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6EB7-594A-49B0-A6FB-AC58DA5B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8</Pages>
  <Words>7595</Words>
  <Characters>66552</Characters>
  <Application>Microsoft Office Word</Application>
  <DocSecurity>0</DocSecurity>
  <Lines>55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o</Company>
  <LinksUpToDate>false</LinksUpToDate>
  <CharactersWithSpaces>7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Спиридонов А.А.</cp:lastModifiedBy>
  <cp:revision>11</cp:revision>
  <cp:lastPrinted>2018-04-23T16:10:00Z</cp:lastPrinted>
  <dcterms:created xsi:type="dcterms:W3CDTF">2018-05-04T13:50:00Z</dcterms:created>
  <dcterms:modified xsi:type="dcterms:W3CDTF">2018-05-10T12:03:00Z</dcterms:modified>
</cp:coreProperties>
</file>